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24F19" w14:textId="7D9C0D12" w:rsidR="00BD0D8B" w:rsidRPr="00A32EB7" w:rsidRDefault="0013018C" w:rsidP="00AB08F0">
      <w: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85175B" wp14:editId="2C795CFA">
                <wp:simplePos x="0" y="0"/>
                <wp:positionH relativeFrom="column">
                  <wp:posOffset>-367030</wp:posOffset>
                </wp:positionH>
                <wp:positionV relativeFrom="paragraph">
                  <wp:posOffset>89610</wp:posOffset>
                </wp:positionV>
                <wp:extent cx="2447365" cy="367553"/>
                <wp:effectExtent l="0" t="0" r="0" b="0"/>
                <wp:wrapNone/>
                <wp:docPr id="5" name="Text Box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65" cy="367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7D9F6" w14:textId="78A0B2AB" w:rsidR="0013018C" w:rsidRPr="00A32EB7" w:rsidRDefault="00A32EB7" w:rsidP="0013018C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A32EB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Software </w:t>
                            </w:r>
                            <w:r w:rsidRPr="00A32EB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17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8.9pt;margin-top:7.05pt;width:192.7pt;height:28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" filled="f" stroked="f" strokeweight=".5pt">
                <v:textbox>
                  <w:txbxContent>
                    <w:p w14:paraId="77A7D9F6" w14:textId="78A0B2AB" w:rsidR="0013018C" w:rsidRPr="00A32EB7" w:rsidRDefault="00A32EB7" w:rsidP="0013018C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A32EB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Software </w:t>
                      </w:r>
                      <w:r w:rsidRPr="00A32EB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B08F0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62E912" wp14:editId="279BE8B3">
                <wp:simplePos x="0" y="0"/>
                <wp:positionH relativeFrom="column">
                  <wp:posOffset>-348429</wp:posOffset>
                </wp:positionH>
                <wp:positionV relativeFrom="paragraph">
                  <wp:posOffset>-172272</wp:posOffset>
                </wp:positionV>
                <wp:extent cx="2447365" cy="367553"/>
                <wp:effectExtent l="0" t="0" r="0" b="0"/>
                <wp:wrapNone/>
                <wp:docPr id="4" name="Text Box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365" cy="367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1F51B" w14:textId="79D67E86" w:rsidR="00AB08F0" w:rsidRPr="00A32EB7" w:rsidRDefault="00AB08F0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 w:rsidRPr="00A32EB7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ENTHILKU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E912" id="Text Box 4" o:spid="_x0000_s1027" type="#_x0000_t202" style="position:absolute;margin-left:-27.45pt;margin-top:-13.55pt;width:192.7pt;height:28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" filled="f" stroked="f" strokeweight=".5pt">
                <v:textbox>
                  <w:txbxContent>
                    <w:p w14:paraId="0311F51B" w14:textId="79D67E86" w:rsidR="00AB08F0" w:rsidRPr="00A32EB7" w:rsidRDefault="00AB08F0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:lang w:val="en-US"/>
                          <w14:textFill>
                            <w14:noFill/>
                          </w14:textFill>
                        </w:rPr>
                      </w:pPr>
                      <w:r w:rsidRPr="00A32EB7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lang w:val="en-US"/>
                        </w:rPr>
                        <w:t>SENTHILKUMAR</w:t>
                      </w:r>
                    </w:p>
                  </w:txbxContent>
                </v:textbox>
              </v:shape>
            </w:pict>
          </mc:Fallback>
        </mc:AlternateContent>
      </w:r>
      <w:r w:rsidR="00C91776" w:rsidRPr="00AB08F0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E4FB3E" wp14:editId="436FFAB9">
                <wp:simplePos x="0" y="0"/>
                <wp:positionH relativeFrom="column">
                  <wp:posOffset>-457200</wp:posOffset>
                </wp:positionH>
                <wp:positionV relativeFrom="paragraph">
                  <wp:posOffset>1685141</wp:posOffset>
                </wp:positionV>
                <wp:extent cx="2743200" cy="8500110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500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F5DD1" id="Rectangle 1" o:spid="_x0000_s1026" style="position:absolute;margin-left:-36pt;margin-top:132.7pt;width:3in;height:66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" fillcolor="#f2f2f2 [3052]" stroked="f" strokeweight="1pt"/>
            </w:pict>
          </mc:Fallback>
        </mc:AlternateContent>
      </w:r>
      <w:r w:rsidR="00F6721C" w:rsidRPr="00AB08F0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39ABBE" wp14:editId="0ACD051F">
                <wp:simplePos x="0" y="0"/>
                <wp:positionH relativeFrom="column">
                  <wp:posOffset>-457200</wp:posOffset>
                </wp:positionH>
                <wp:positionV relativeFrom="paragraph">
                  <wp:posOffset>-475129</wp:posOffset>
                </wp:positionV>
                <wp:extent cx="2743200" cy="216049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6049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4BB74" w14:textId="0F3FBC56" w:rsidR="00AB08F0" w:rsidRPr="00AB08F0" w:rsidRDefault="00AB08F0" w:rsidP="00AB08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9ABBE" id="Rectangle 2" o:spid="_x0000_s1028" style="position:absolute;margin-left:-36pt;margin-top:-37.4pt;width:3in;height:170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" fillcolor="#7f7f7f [1612]" strokecolor="#1f4d78 [1604]" strokeweight="1pt">
                <v:textbox>
                  <w:txbxContent>
                    <w:p w14:paraId="0FF4BB74" w14:textId="0F3FBC56" w:rsidR="00AB08F0" w:rsidRPr="00AB08F0" w:rsidRDefault="00AB08F0" w:rsidP="00AB08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703C8" w:rsidRPr="00A32EB7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7DE3CB58">
                <wp:simplePos x="0" y="0"/>
                <wp:positionH relativeFrom="page">
                  <wp:posOffset>0</wp:posOffset>
                </wp:positionH>
                <wp:positionV relativeFrom="paragraph">
                  <wp:posOffset>1345565</wp:posOffset>
                </wp:positionV>
                <wp:extent cx="2406650" cy="0"/>
                <wp:effectExtent l="0" t="0" r="0" b="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21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0;margin-top:105.95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" strokecolor="white [3212]" strokeweight="1pt">
                <v:stroke joinstyle="miter"/>
                <w10:wrap anchorx="page"/>
              </v:shape>
            </w:pict>
          </mc:Fallback>
        </mc:AlternateContent>
      </w:r>
      <w:r w:rsidR="003A1D38" w:rsidRPr="00A32EB7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767185" wp14:editId="52811C42">
                <wp:simplePos x="0" y="0"/>
                <wp:positionH relativeFrom="column">
                  <wp:posOffset>-313055</wp:posOffset>
                </wp:positionH>
                <wp:positionV relativeFrom="paragraph">
                  <wp:posOffset>450850</wp:posOffset>
                </wp:positionV>
                <wp:extent cx="2410460" cy="0"/>
                <wp:effectExtent l="0" t="0" r="0" b="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0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12C20" id="Straight Arrow Connector 30" o:spid="_x0000_s1026" type="#_x0000_t32" style="position:absolute;margin-left:-24.65pt;margin-top:35.5pt;width:189.8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" strokecolor="white [3212]" strokeweight="1pt">
                <v:stroke joinstyle="miter"/>
              </v:shape>
            </w:pict>
          </mc:Fallback>
        </mc:AlternateContent>
      </w:r>
      <w:r w:rsidR="00465211" w:rsidRPr="00A32EB7"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100C63C" wp14:editId="621A4DA6">
                <wp:simplePos x="0" y="0"/>
                <wp:positionH relativeFrom="page">
                  <wp:posOffset>-247650</wp:posOffset>
                </wp:positionH>
                <wp:positionV relativeFrom="page">
                  <wp:posOffset>0</wp:posOffset>
                </wp:positionV>
                <wp:extent cx="2680335" cy="10829925"/>
                <wp:effectExtent l="0" t="0" r="5715" b="9525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10829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BA0C4" w14:textId="77777777" w:rsidR="004D089F" w:rsidRDefault="004D08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0C63C" id="Rectangle 406" o:spid="_x0000_s1029" style="position:absolute;margin-left:-19.5pt;margin-top:0;width:211.05pt;height:852.7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" fillcolor="#deeaf6 [660]" stroked="f" strokeweight="1pt">
                <v:textbox>
                  <w:txbxContent>
                    <w:p w14:paraId="3D4BA0C4" w14:textId="77777777" w:rsidR="004D089F" w:rsidRDefault="004D089F"/>
                  </w:txbxContent>
                </v:textbox>
                <w10:wrap anchorx="page" anchory="page"/>
              </v:rect>
            </w:pict>
          </mc:Fallback>
        </mc:AlternateContent>
      </w:r>
    </w:p>
    <w:sectPr w:rsidR="00BD0D8B" w:rsidRPr="00A32EB7" w:rsidSect="00C91776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F971" w14:textId="77777777" w:rsidR="009D44ED" w:rsidRDefault="009D44ED" w:rsidP="00620C47">
      <w:r>
        <w:separator/>
      </w:r>
    </w:p>
  </w:endnote>
  <w:endnote w:type="continuationSeparator" w:id="0">
    <w:p w14:paraId="49E0E215" w14:textId="77777777" w:rsidR="009D44ED" w:rsidRDefault="009D44ED" w:rsidP="0062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B9FB8" w14:textId="77777777" w:rsidR="009D44ED" w:rsidRDefault="009D44ED" w:rsidP="00620C47">
      <w:r>
        <w:separator/>
      </w:r>
    </w:p>
  </w:footnote>
  <w:footnote w:type="continuationSeparator" w:id="0">
    <w:p w14:paraId="09C7840E" w14:textId="77777777" w:rsidR="009D44ED" w:rsidRDefault="009D44ED" w:rsidP="0062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1D0"/>
    <w:multiLevelType w:val="hybridMultilevel"/>
    <w:tmpl w:val="CA26B4D6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12BE4661"/>
    <w:multiLevelType w:val="multilevel"/>
    <w:tmpl w:val="5E12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A3BAB"/>
    <w:multiLevelType w:val="hybridMultilevel"/>
    <w:tmpl w:val="94564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F0734"/>
    <w:multiLevelType w:val="multilevel"/>
    <w:tmpl w:val="285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C69D2"/>
    <w:multiLevelType w:val="hybridMultilevel"/>
    <w:tmpl w:val="2F2ADBDC"/>
    <w:lvl w:ilvl="0" w:tplc="040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9620446"/>
    <w:multiLevelType w:val="hybridMultilevel"/>
    <w:tmpl w:val="20887996"/>
    <w:lvl w:ilvl="0" w:tplc="040C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22E56246"/>
    <w:multiLevelType w:val="hybridMultilevel"/>
    <w:tmpl w:val="C5EA2D98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23BA5362"/>
    <w:multiLevelType w:val="hybridMultilevel"/>
    <w:tmpl w:val="1948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B28DE"/>
    <w:multiLevelType w:val="multilevel"/>
    <w:tmpl w:val="25F6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340F6E82"/>
    <w:multiLevelType w:val="hybridMultilevel"/>
    <w:tmpl w:val="9622309A"/>
    <w:lvl w:ilvl="0" w:tplc="D3E20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85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A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E2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E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C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48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DE5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C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740FDA"/>
    <w:multiLevelType w:val="hybridMultilevel"/>
    <w:tmpl w:val="8BFCC74C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3F32352B"/>
    <w:multiLevelType w:val="hybridMultilevel"/>
    <w:tmpl w:val="E2C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500C"/>
    <w:multiLevelType w:val="multilevel"/>
    <w:tmpl w:val="2EA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A2999"/>
    <w:multiLevelType w:val="hybridMultilevel"/>
    <w:tmpl w:val="4554F29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6F6A0E1A"/>
    <w:multiLevelType w:val="multilevel"/>
    <w:tmpl w:val="5AB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B5379"/>
    <w:multiLevelType w:val="multilevel"/>
    <w:tmpl w:val="1216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8035EF"/>
    <w:multiLevelType w:val="multilevel"/>
    <w:tmpl w:val="8E6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C71980"/>
    <w:multiLevelType w:val="hybridMultilevel"/>
    <w:tmpl w:val="8808359C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0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79981AA5"/>
    <w:multiLevelType w:val="hybridMultilevel"/>
    <w:tmpl w:val="06681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9"/>
  </w:num>
  <w:num w:numId="4">
    <w:abstractNumId w:val="4"/>
  </w:num>
  <w:num w:numId="5">
    <w:abstractNumId w:val="3"/>
  </w:num>
  <w:num w:numId="6">
    <w:abstractNumId w:val="16"/>
  </w:num>
  <w:num w:numId="7">
    <w:abstractNumId w:val="17"/>
  </w:num>
  <w:num w:numId="8">
    <w:abstractNumId w:val="8"/>
  </w:num>
  <w:num w:numId="9">
    <w:abstractNumId w:val="1"/>
  </w:num>
  <w:num w:numId="10">
    <w:abstractNumId w:val="15"/>
  </w:num>
  <w:num w:numId="11">
    <w:abstractNumId w:val="18"/>
  </w:num>
  <w:num w:numId="12">
    <w:abstractNumId w:val="7"/>
  </w:num>
  <w:num w:numId="13">
    <w:abstractNumId w:val="5"/>
  </w:num>
  <w:num w:numId="14">
    <w:abstractNumId w:val="19"/>
  </w:num>
  <w:num w:numId="15">
    <w:abstractNumId w:val="11"/>
  </w:num>
  <w:num w:numId="16">
    <w:abstractNumId w:val="2"/>
  </w:num>
  <w:num w:numId="17">
    <w:abstractNumId w:val="6"/>
  </w:num>
  <w:num w:numId="18">
    <w:abstractNumId w:val="10"/>
  </w:num>
  <w:num w:numId="19">
    <w:abstractNumId w:val="0"/>
  </w:num>
  <w:num w:numId="20">
    <w:abstractNumId w:val="21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5DC0"/>
    <w:rsid w:val="00030FFE"/>
    <w:rsid w:val="0003314A"/>
    <w:rsid w:val="000442BE"/>
    <w:rsid w:val="00044E2D"/>
    <w:rsid w:val="00046089"/>
    <w:rsid w:val="00046289"/>
    <w:rsid w:val="0004715D"/>
    <w:rsid w:val="0005124A"/>
    <w:rsid w:val="00067D6F"/>
    <w:rsid w:val="000703C8"/>
    <w:rsid w:val="000A1CD6"/>
    <w:rsid w:val="000A4454"/>
    <w:rsid w:val="000A5A51"/>
    <w:rsid w:val="000A6CC8"/>
    <w:rsid w:val="000A6E76"/>
    <w:rsid w:val="000B2DC9"/>
    <w:rsid w:val="000D0691"/>
    <w:rsid w:val="000D1BD1"/>
    <w:rsid w:val="000E6BB9"/>
    <w:rsid w:val="000F2ABD"/>
    <w:rsid w:val="000F53C1"/>
    <w:rsid w:val="00102126"/>
    <w:rsid w:val="00110761"/>
    <w:rsid w:val="001123C8"/>
    <w:rsid w:val="00112AF0"/>
    <w:rsid w:val="00124358"/>
    <w:rsid w:val="0013018C"/>
    <w:rsid w:val="001301F2"/>
    <w:rsid w:val="00135886"/>
    <w:rsid w:val="001479E5"/>
    <w:rsid w:val="001515D1"/>
    <w:rsid w:val="00153770"/>
    <w:rsid w:val="00156F5A"/>
    <w:rsid w:val="00182EF0"/>
    <w:rsid w:val="00187094"/>
    <w:rsid w:val="00187F66"/>
    <w:rsid w:val="00190FE5"/>
    <w:rsid w:val="001A059E"/>
    <w:rsid w:val="001A201F"/>
    <w:rsid w:val="001A4BF2"/>
    <w:rsid w:val="001B21E5"/>
    <w:rsid w:val="001B41AB"/>
    <w:rsid w:val="001B4E8D"/>
    <w:rsid w:val="001C01CB"/>
    <w:rsid w:val="001D2472"/>
    <w:rsid w:val="001D6E66"/>
    <w:rsid w:val="001D6FD1"/>
    <w:rsid w:val="001E07B9"/>
    <w:rsid w:val="001F4636"/>
    <w:rsid w:val="001F68C5"/>
    <w:rsid w:val="00204D5E"/>
    <w:rsid w:val="00205B42"/>
    <w:rsid w:val="00213DDC"/>
    <w:rsid w:val="002145D2"/>
    <w:rsid w:val="00215662"/>
    <w:rsid w:val="00217A30"/>
    <w:rsid w:val="002204FB"/>
    <w:rsid w:val="002205A0"/>
    <w:rsid w:val="0022175C"/>
    <w:rsid w:val="00223068"/>
    <w:rsid w:val="00247DE2"/>
    <w:rsid w:val="002575F5"/>
    <w:rsid w:val="002675E8"/>
    <w:rsid w:val="00270021"/>
    <w:rsid w:val="00271904"/>
    <w:rsid w:val="00272EDE"/>
    <w:rsid w:val="00277D86"/>
    <w:rsid w:val="00290145"/>
    <w:rsid w:val="0029579E"/>
    <w:rsid w:val="00295A83"/>
    <w:rsid w:val="002B3370"/>
    <w:rsid w:val="002B6BB1"/>
    <w:rsid w:val="002C0925"/>
    <w:rsid w:val="002C732F"/>
    <w:rsid w:val="002D4A7F"/>
    <w:rsid w:val="002F341D"/>
    <w:rsid w:val="002F60D8"/>
    <w:rsid w:val="002F6B85"/>
    <w:rsid w:val="003024F8"/>
    <w:rsid w:val="00306471"/>
    <w:rsid w:val="003064F1"/>
    <w:rsid w:val="00312228"/>
    <w:rsid w:val="00313B7C"/>
    <w:rsid w:val="00314B9E"/>
    <w:rsid w:val="00315360"/>
    <w:rsid w:val="00317F36"/>
    <w:rsid w:val="00333367"/>
    <w:rsid w:val="0033703A"/>
    <w:rsid w:val="003567F2"/>
    <w:rsid w:val="0036456C"/>
    <w:rsid w:val="00371FE1"/>
    <w:rsid w:val="00373745"/>
    <w:rsid w:val="00383022"/>
    <w:rsid w:val="00384540"/>
    <w:rsid w:val="00392EC3"/>
    <w:rsid w:val="003964E4"/>
    <w:rsid w:val="003A1451"/>
    <w:rsid w:val="003A1D38"/>
    <w:rsid w:val="003A4CC4"/>
    <w:rsid w:val="003A5F0E"/>
    <w:rsid w:val="003A7331"/>
    <w:rsid w:val="003B27CA"/>
    <w:rsid w:val="003B6370"/>
    <w:rsid w:val="003B7D1B"/>
    <w:rsid w:val="003C089C"/>
    <w:rsid w:val="003C4D96"/>
    <w:rsid w:val="003D5B93"/>
    <w:rsid w:val="003E0BF3"/>
    <w:rsid w:val="003E192D"/>
    <w:rsid w:val="004039B9"/>
    <w:rsid w:val="0043171A"/>
    <w:rsid w:val="00431DD3"/>
    <w:rsid w:val="00433786"/>
    <w:rsid w:val="004352F1"/>
    <w:rsid w:val="00461B95"/>
    <w:rsid w:val="00462FB8"/>
    <w:rsid w:val="004636E2"/>
    <w:rsid w:val="00465211"/>
    <w:rsid w:val="00471868"/>
    <w:rsid w:val="00475F85"/>
    <w:rsid w:val="00477ED4"/>
    <w:rsid w:val="0048399C"/>
    <w:rsid w:val="00483FF1"/>
    <w:rsid w:val="004844F4"/>
    <w:rsid w:val="00485368"/>
    <w:rsid w:val="00487A5E"/>
    <w:rsid w:val="004A4557"/>
    <w:rsid w:val="004B2818"/>
    <w:rsid w:val="004B4B96"/>
    <w:rsid w:val="004C1CF7"/>
    <w:rsid w:val="004D089F"/>
    <w:rsid w:val="004E0947"/>
    <w:rsid w:val="004E447E"/>
    <w:rsid w:val="004F55E2"/>
    <w:rsid w:val="004F56C2"/>
    <w:rsid w:val="004F7E21"/>
    <w:rsid w:val="005012BA"/>
    <w:rsid w:val="00501CAA"/>
    <w:rsid w:val="00511E22"/>
    <w:rsid w:val="0051697E"/>
    <w:rsid w:val="005175C8"/>
    <w:rsid w:val="00517A02"/>
    <w:rsid w:val="005205BD"/>
    <w:rsid w:val="00523328"/>
    <w:rsid w:val="0053207D"/>
    <w:rsid w:val="00534296"/>
    <w:rsid w:val="00535EB1"/>
    <w:rsid w:val="00541E54"/>
    <w:rsid w:val="005462CB"/>
    <w:rsid w:val="00552373"/>
    <w:rsid w:val="0056024C"/>
    <w:rsid w:val="00561159"/>
    <w:rsid w:val="00561DB8"/>
    <w:rsid w:val="0056687D"/>
    <w:rsid w:val="005702CB"/>
    <w:rsid w:val="005868C0"/>
    <w:rsid w:val="00590C2E"/>
    <w:rsid w:val="005917C9"/>
    <w:rsid w:val="005960D6"/>
    <w:rsid w:val="005B15E4"/>
    <w:rsid w:val="005B2068"/>
    <w:rsid w:val="005B2429"/>
    <w:rsid w:val="005B70E8"/>
    <w:rsid w:val="005C7760"/>
    <w:rsid w:val="005D2256"/>
    <w:rsid w:val="005D644D"/>
    <w:rsid w:val="005D6B18"/>
    <w:rsid w:val="005E05FA"/>
    <w:rsid w:val="005F3565"/>
    <w:rsid w:val="005F68CA"/>
    <w:rsid w:val="006068A2"/>
    <w:rsid w:val="00607421"/>
    <w:rsid w:val="00620C47"/>
    <w:rsid w:val="0064445F"/>
    <w:rsid w:val="00661226"/>
    <w:rsid w:val="00661EF8"/>
    <w:rsid w:val="00662E48"/>
    <w:rsid w:val="00672F3A"/>
    <w:rsid w:val="00673675"/>
    <w:rsid w:val="006739AB"/>
    <w:rsid w:val="00680628"/>
    <w:rsid w:val="00681DC1"/>
    <w:rsid w:val="006860A3"/>
    <w:rsid w:val="00692DCF"/>
    <w:rsid w:val="006A4B4A"/>
    <w:rsid w:val="006B2E6F"/>
    <w:rsid w:val="006C2199"/>
    <w:rsid w:val="006D2E34"/>
    <w:rsid w:val="006D468F"/>
    <w:rsid w:val="006D5076"/>
    <w:rsid w:val="006E5F5A"/>
    <w:rsid w:val="00704654"/>
    <w:rsid w:val="00705CF0"/>
    <w:rsid w:val="00712059"/>
    <w:rsid w:val="0071380C"/>
    <w:rsid w:val="00722428"/>
    <w:rsid w:val="00725596"/>
    <w:rsid w:val="007255E8"/>
    <w:rsid w:val="00736A94"/>
    <w:rsid w:val="0073753F"/>
    <w:rsid w:val="0075082D"/>
    <w:rsid w:val="00753A4C"/>
    <w:rsid w:val="00771394"/>
    <w:rsid w:val="0077524E"/>
    <w:rsid w:val="00780B8F"/>
    <w:rsid w:val="00787D4B"/>
    <w:rsid w:val="007909B8"/>
    <w:rsid w:val="00792818"/>
    <w:rsid w:val="0079397C"/>
    <w:rsid w:val="00795B31"/>
    <w:rsid w:val="0079676C"/>
    <w:rsid w:val="007A0375"/>
    <w:rsid w:val="007B4CF3"/>
    <w:rsid w:val="007B5643"/>
    <w:rsid w:val="007C369B"/>
    <w:rsid w:val="007C54AB"/>
    <w:rsid w:val="007D326B"/>
    <w:rsid w:val="007D5B09"/>
    <w:rsid w:val="007E14A5"/>
    <w:rsid w:val="007E5659"/>
    <w:rsid w:val="007F1F16"/>
    <w:rsid w:val="007F5916"/>
    <w:rsid w:val="0080526C"/>
    <w:rsid w:val="00806C4C"/>
    <w:rsid w:val="008103C9"/>
    <w:rsid w:val="008128C1"/>
    <w:rsid w:val="008158D3"/>
    <w:rsid w:val="0081707C"/>
    <w:rsid w:val="00831751"/>
    <w:rsid w:val="008449E8"/>
    <w:rsid w:val="00845246"/>
    <w:rsid w:val="00857CFE"/>
    <w:rsid w:val="00864E6D"/>
    <w:rsid w:val="008802E3"/>
    <w:rsid w:val="00895012"/>
    <w:rsid w:val="008A1BA4"/>
    <w:rsid w:val="008B49BE"/>
    <w:rsid w:val="008B683B"/>
    <w:rsid w:val="008C4E28"/>
    <w:rsid w:val="008D2DF6"/>
    <w:rsid w:val="008D6B45"/>
    <w:rsid w:val="008E56B7"/>
    <w:rsid w:val="008F2144"/>
    <w:rsid w:val="00902293"/>
    <w:rsid w:val="00905440"/>
    <w:rsid w:val="00913C50"/>
    <w:rsid w:val="00916486"/>
    <w:rsid w:val="0092687E"/>
    <w:rsid w:val="00931B8D"/>
    <w:rsid w:val="00936033"/>
    <w:rsid w:val="009360A7"/>
    <w:rsid w:val="0094095E"/>
    <w:rsid w:val="0094728D"/>
    <w:rsid w:val="00947670"/>
    <w:rsid w:val="00947C33"/>
    <w:rsid w:val="00973D69"/>
    <w:rsid w:val="00987506"/>
    <w:rsid w:val="00995456"/>
    <w:rsid w:val="009B30E2"/>
    <w:rsid w:val="009B4389"/>
    <w:rsid w:val="009B604D"/>
    <w:rsid w:val="009B77BC"/>
    <w:rsid w:val="009C0FEF"/>
    <w:rsid w:val="009C31EA"/>
    <w:rsid w:val="009D3AEE"/>
    <w:rsid w:val="009D44ED"/>
    <w:rsid w:val="009D652F"/>
    <w:rsid w:val="009E5763"/>
    <w:rsid w:val="009E72E6"/>
    <w:rsid w:val="009F2029"/>
    <w:rsid w:val="009F2473"/>
    <w:rsid w:val="00A0090A"/>
    <w:rsid w:val="00A126A9"/>
    <w:rsid w:val="00A1491B"/>
    <w:rsid w:val="00A32EB7"/>
    <w:rsid w:val="00A404B0"/>
    <w:rsid w:val="00A517F2"/>
    <w:rsid w:val="00A52516"/>
    <w:rsid w:val="00A657DD"/>
    <w:rsid w:val="00A848C1"/>
    <w:rsid w:val="00A878B9"/>
    <w:rsid w:val="00A942ED"/>
    <w:rsid w:val="00AA5619"/>
    <w:rsid w:val="00AB08F0"/>
    <w:rsid w:val="00AB4260"/>
    <w:rsid w:val="00AB47D8"/>
    <w:rsid w:val="00AC5F5B"/>
    <w:rsid w:val="00AC6FB1"/>
    <w:rsid w:val="00AD61A8"/>
    <w:rsid w:val="00AE1089"/>
    <w:rsid w:val="00AE2B79"/>
    <w:rsid w:val="00AE4ABB"/>
    <w:rsid w:val="00AF5AFA"/>
    <w:rsid w:val="00AF741D"/>
    <w:rsid w:val="00B03404"/>
    <w:rsid w:val="00B06ADD"/>
    <w:rsid w:val="00B160A1"/>
    <w:rsid w:val="00B16DD3"/>
    <w:rsid w:val="00B32964"/>
    <w:rsid w:val="00B458DF"/>
    <w:rsid w:val="00B477E7"/>
    <w:rsid w:val="00B6081E"/>
    <w:rsid w:val="00B609EB"/>
    <w:rsid w:val="00B64BC4"/>
    <w:rsid w:val="00B655B7"/>
    <w:rsid w:val="00B70110"/>
    <w:rsid w:val="00B7456F"/>
    <w:rsid w:val="00B76711"/>
    <w:rsid w:val="00B915B1"/>
    <w:rsid w:val="00B91C13"/>
    <w:rsid w:val="00B91D61"/>
    <w:rsid w:val="00B91FA2"/>
    <w:rsid w:val="00BA0710"/>
    <w:rsid w:val="00BA101B"/>
    <w:rsid w:val="00BA632B"/>
    <w:rsid w:val="00BB60A9"/>
    <w:rsid w:val="00BD0D8B"/>
    <w:rsid w:val="00BD68CC"/>
    <w:rsid w:val="00BE1787"/>
    <w:rsid w:val="00BE6BE6"/>
    <w:rsid w:val="00BF2703"/>
    <w:rsid w:val="00BF4038"/>
    <w:rsid w:val="00C02638"/>
    <w:rsid w:val="00C10398"/>
    <w:rsid w:val="00C16C2D"/>
    <w:rsid w:val="00C21E1A"/>
    <w:rsid w:val="00C24081"/>
    <w:rsid w:val="00C265D7"/>
    <w:rsid w:val="00C26CD8"/>
    <w:rsid w:val="00C346F1"/>
    <w:rsid w:val="00C34E51"/>
    <w:rsid w:val="00C35AF7"/>
    <w:rsid w:val="00C46D7C"/>
    <w:rsid w:val="00C541B7"/>
    <w:rsid w:val="00C54D15"/>
    <w:rsid w:val="00C60AA2"/>
    <w:rsid w:val="00C731C8"/>
    <w:rsid w:val="00C744B5"/>
    <w:rsid w:val="00C85756"/>
    <w:rsid w:val="00C8782C"/>
    <w:rsid w:val="00C909B2"/>
    <w:rsid w:val="00C91776"/>
    <w:rsid w:val="00C9584C"/>
    <w:rsid w:val="00C97339"/>
    <w:rsid w:val="00C973C3"/>
    <w:rsid w:val="00CA4BE2"/>
    <w:rsid w:val="00CC31F9"/>
    <w:rsid w:val="00CC36BF"/>
    <w:rsid w:val="00CC703F"/>
    <w:rsid w:val="00CC78B2"/>
    <w:rsid w:val="00CE64B2"/>
    <w:rsid w:val="00CE64C7"/>
    <w:rsid w:val="00CF02E7"/>
    <w:rsid w:val="00D07849"/>
    <w:rsid w:val="00D0791C"/>
    <w:rsid w:val="00D12C17"/>
    <w:rsid w:val="00D248A2"/>
    <w:rsid w:val="00D264B8"/>
    <w:rsid w:val="00D26A7A"/>
    <w:rsid w:val="00D274BB"/>
    <w:rsid w:val="00D31508"/>
    <w:rsid w:val="00D3240C"/>
    <w:rsid w:val="00D37DB2"/>
    <w:rsid w:val="00D405EA"/>
    <w:rsid w:val="00D779E2"/>
    <w:rsid w:val="00DA06E3"/>
    <w:rsid w:val="00DA5D04"/>
    <w:rsid w:val="00DD5F21"/>
    <w:rsid w:val="00DE1E84"/>
    <w:rsid w:val="00DE3C5D"/>
    <w:rsid w:val="00E04480"/>
    <w:rsid w:val="00E161A0"/>
    <w:rsid w:val="00E23572"/>
    <w:rsid w:val="00E243C0"/>
    <w:rsid w:val="00E26E3F"/>
    <w:rsid w:val="00E30C95"/>
    <w:rsid w:val="00E310C8"/>
    <w:rsid w:val="00E3209B"/>
    <w:rsid w:val="00E61FD1"/>
    <w:rsid w:val="00E62609"/>
    <w:rsid w:val="00E66C18"/>
    <w:rsid w:val="00E70C46"/>
    <w:rsid w:val="00E7759E"/>
    <w:rsid w:val="00E92573"/>
    <w:rsid w:val="00EA3013"/>
    <w:rsid w:val="00EA3B15"/>
    <w:rsid w:val="00EA4998"/>
    <w:rsid w:val="00EB4342"/>
    <w:rsid w:val="00EC3F73"/>
    <w:rsid w:val="00ED0801"/>
    <w:rsid w:val="00ED2F80"/>
    <w:rsid w:val="00ED4E93"/>
    <w:rsid w:val="00ED640D"/>
    <w:rsid w:val="00EE14C9"/>
    <w:rsid w:val="00EE3C3E"/>
    <w:rsid w:val="00EF2A64"/>
    <w:rsid w:val="00EF3DDB"/>
    <w:rsid w:val="00EF66A4"/>
    <w:rsid w:val="00EF7750"/>
    <w:rsid w:val="00F02913"/>
    <w:rsid w:val="00F03248"/>
    <w:rsid w:val="00F05C3C"/>
    <w:rsid w:val="00F2262B"/>
    <w:rsid w:val="00F338AB"/>
    <w:rsid w:val="00F4499A"/>
    <w:rsid w:val="00F461AA"/>
    <w:rsid w:val="00F66E73"/>
    <w:rsid w:val="00F6721C"/>
    <w:rsid w:val="00F67369"/>
    <w:rsid w:val="00F70B2E"/>
    <w:rsid w:val="00F7318C"/>
    <w:rsid w:val="00F84CF2"/>
    <w:rsid w:val="00F9768A"/>
    <w:rsid w:val="00F976D8"/>
    <w:rsid w:val="00FC5DAA"/>
    <w:rsid w:val="00FC66A1"/>
    <w:rsid w:val="00FD004C"/>
    <w:rsid w:val="00FF337D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18C"/>
  </w:style>
  <w:style w:type="paragraph" w:styleId="Heading1">
    <w:name w:val="heading 1"/>
    <w:basedOn w:val="Normal"/>
    <w:next w:val="Normal"/>
    <w:link w:val="Heading1Char"/>
    <w:uiPriority w:val="9"/>
    <w:qFormat/>
    <w:rsid w:val="00220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5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5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5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5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54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76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rsid w:val="00EF3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2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C47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C47"/>
    <w:rPr>
      <w:rFonts w:ascii="Open Sans Light" w:eastAsia="Open Sans Light" w:hAnsi="Open Sans Light" w:cs="Open Sans Ligh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976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42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942E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942ED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05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5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5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5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5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5A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5A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5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5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05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05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5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5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05A0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2205A0"/>
    <w:rPr>
      <w:b/>
      <w:bCs/>
    </w:rPr>
  </w:style>
  <w:style w:type="character" w:styleId="Emphasis">
    <w:name w:val="Emphasis"/>
    <w:uiPriority w:val="20"/>
    <w:qFormat/>
    <w:rsid w:val="002205A0"/>
    <w:rPr>
      <w:i/>
      <w:iCs/>
    </w:rPr>
  </w:style>
  <w:style w:type="paragraph" w:styleId="NoSpacing">
    <w:name w:val="No Spacing"/>
    <w:uiPriority w:val="1"/>
    <w:qFormat/>
    <w:rsid w:val="002205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05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5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5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5A0"/>
    <w:rPr>
      <w:i/>
      <w:iCs/>
      <w:color w:val="5B9BD5" w:themeColor="accent1"/>
    </w:rPr>
  </w:style>
  <w:style w:type="character" w:styleId="SubtleEmphasis">
    <w:name w:val="Subtle Emphasis"/>
    <w:uiPriority w:val="19"/>
    <w:qFormat/>
    <w:rsid w:val="002205A0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205A0"/>
    <w:rPr>
      <w:i/>
      <w:iCs/>
      <w:color w:val="5B9BD5" w:themeColor="accent1"/>
    </w:rPr>
  </w:style>
  <w:style w:type="character" w:styleId="SubtleReference">
    <w:name w:val="Subtle Reference"/>
    <w:uiPriority w:val="31"/>
    <w:qFormat/>
    <w:rsid w:val="002205A0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205A0"/>
    <w:rPr>
      <w:b/>
      <w:bCs/>
      <w:smallCaps/>
      <w:color w:val="5B9BD5" w:themeColor="accent1"/>
      <w:spacing w:val="5"/>
    </w:rPr>
  </w:style>
  <w:style w:type="character" w:styleId="BookTitle">
    <w:name w:val="Book Title"/>
    <w:uiPriority w:val="33"/>
    <w:qFormat/>
    <w:rsid w:val="002205A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05A0"/>
    <w:pPr>
      <w:outlineLvl w:val="9"/>
    </w:pPr>
  </w:style>
  <w:style w:type="paragraph" w:customStyle="1" w:styleId="margin-bottom-xs">
    <w:name w:val="margin-bottom-xs"/>
    <w:basedOn w:val="Normal"/>
    <w:rsid w:val="00AB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7604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54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1191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040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3705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665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12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857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052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5869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95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5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8376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0849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260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40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8696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21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878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410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511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604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7054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6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7455-4FDF-45BE-92D7-350408AC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hema senthilkumat</cp:lastModifiedBy>
  <cp:revision>26</cp:revision>
  <cp:lastPrinted>2024-02-05T14:30:00Z</cp:lastPrinted>
  <dcterms:created xsi:type="dcterms:W3CDTF">2024-02-07T15:25:00Z</dcterms:created>
  <dcterms:modified xsi:type="dcterms:W3CDTF">2024-02-11T03:00:00Z</dcterms:modified>
</cp:coreProperties>
</file>